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ED" w:rsidRDefault="00DD47ED" w:rsidP="00DD47ED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DD47ED" w:rsidRDefault="00DD47ED" w:rsidP="00DD47ED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DD47ED" w:rsidRDefault="00DD47ED" w:rsidP="00DD47ED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DD47ED" w:rsidRDefault="00DD47ED" w:rsidP="00DD47ED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DD47ED" w:rsidRDefault="00DD47ED" w:rsidP="00DD47ED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DD47ED" w:rsidRPr="00695AC3" w:rsidRDefault="00DD47ED" w:rsidP="00DD47ED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4"/>
        </w:rPr>
      </w:pPr>
      <w:r w:rsidRPr="00695AC3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506B7" wp14:editId="1ECF809C">
                <wp:simplePos x="0" y="0"/>
                <wp:positionH relativeFrom="column">
                  <wp:posOffset>-120015</wp:posOffset>
                </wp:positionH>
                <wp:positionV relativeFrom="paragraph">
                  <wp:posOffset>-1225550</wp:posOffset>
                </wp:positionV>
                <wp:extent cx="4600575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7ED" w:rsidRPr="0045477A" w:rsidRDefault="00DD47ED" w:rsidP="00DD47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0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5pt;margin-top:-96.5pt;width:36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" filled="f" stroked="f">
                <v:textbox>
                  <w:txbxContent>
                    <w:p w:rsidR="00DD47ED" w:rsidRPr="0045477A" w:rsidRDefault="00DD47ED" w:rsidP="00DD47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5AC3">
        <w:rPr>
          <w:rFonts w:asciiTheme="minorHAnsi" w:eastAsia="Times New Roman" w:hAnsiTheme="minorHAnsi" w:cstheme="minorHAnsi"/>
          <w:b/>
          <w:bCs/>
          <w:color w:val="000000"/>
          <w:sz w:val="24"/>
        </w:rPr>
        <w:t>Project Details</w:t>
      </w:r>
    </w:p>
    <w:p w:rsidR="00DD47ED" w:rsidRPr="00695AC3" w:rsidRDefault="00DD47ED" w:rsidP="00DD47ED">
      <w:pPr>
        <w:keepNext/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873B79" w:rsidRPr="00695AC3" w:rsidTr="00695AC3">
        <w:tc>
          <w:tcPr>
            <w:tcW w:w="3681" w:type="dxa"/>
            <w:shd w:val="clear" w:color="auto" w:fill="F2F2F2" w:themeFill="background1" w:themeFillShade="F2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arwon Health Reference Number</w:t>
            </w:r>
          </w:p>
        </w:tc>
        <w:tc>
          <w:tcPr>
            <w:tcW w:w="5946" w:type="dxa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73B79" w:rsidRPr="00695AC3" w:rsidTr="00695AC3">
        <w:tc>
          <w:tcPr>
            <w:tcW w:w="3681" w:type="dxa"/>
            <w:shd w:val="clear" w:color="auto" w:fill="F2F2F2" w:themeFill="background1" w:themeFillShade="F2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5946" w:type="dxa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73B79" w:rsidRPr="00695AC3" w:rsidTr="00695AC3">
        <w:tc>
          <w:tcPr>
            <w:tcW w:w="3681" w:type="dxa"/>
            <w:shd w:val="clear" w:color="auto" w:fill="F2F2F2" w:themeFill="background1" w:themeFillShade="F2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oject Title:</w:t>
            </w:r>
          </w:p>
        </w:tc>
        <w:tc>
          <w:tcPr>
            <w:tcW w:w="5946" w:type="dxa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DD47ED" w:rsidRPr="00695AC3" w:rsidRDefault="00DD47ED" w:rsidP="00DD47ED">
      <w:pPr>
        <w:keepNext/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DD47ED" w:rsidRPr="00695AC3" w:rsidRDefault="00DD47ED" w:rsidP="00DD47ED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4"/>
        </w:rPr>
      </w:pPr>
      <w:r w:rsidRPr="00695AC3">
        <w:rPr>
          <w:rFonts w:asciiTheme="minorHAnsi" w:eastAsia="Times New Roman" w:hAnsiTheme="minorHAnsi" w:cstheme="minorHAnsi"/>
          <w:b/>
          <w:bCs/>
          <w:color w:val="000000"/>
          <w:sz w:val="24"/>
        </w:rPr>
        <w:t xml:space="preserve">Declaration by Head of Department  </w:t>
      </w:r>
    </w:p>
    <w:p w:rsidR="00DD47ED" w:rsidRPr="00695AC3" w:rsidRDefault="00DD47ED" w:rsidP="00DD47E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DD47ED" w:rsidRPr="00695AC3" w:rsidRDefault="00DD47ED" w:rsidP="00DD47ED">
      <w:pPr>
        <w:suppressAutoHyphens/>
        <w:spacing w:line="26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695AC3">
        <w:rPr>
          <w:rFonts w:asciiTheme="minorHAnsi" w:eastAsia="Times New Roman" w:hAnsiTheme="minorHAnsi" w:cstheme="minorHAnsi"/>
          <w:sz w:val="22"/>
          <w:szCs w:val="22"/>
        </w:rPr>
        <w:t>I certify that</w:t>
      </w:r>
    </w:p>
    <w:p w:rsidR="00DD47ED" w:rsidRPr="00695AC3" w:rsidRDefault="00DD47ED" w:rsidP="00DD47ED">
      <w:pPr>
        <w:pStyle w:val="ListParagraph"/>
        <w:numPr>
          <w:ilvl w:val="0"/>
          <w:numId w:val="12"/>
        </w:numPr>
        <w:suppressAutoHyphens/>
        <w:spacing w:line="26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695AC3">
        <w:rPr>
          <w:rFonts w:asciiTheme="minorHAnsi" w:eastAsia="Times New Roman" w:hAnsiTheme="minorHAnsi" w:cstheme="minorHAnsi"/>
          <w:sz w:val="22"/>
          <w:szCs w:val="22"/>
        </w:rPr>
        <w:t>I have read this application and the protocol for the above named project and;</w:t>
      </w:r>
    </w:p>
    <w:p w:rsidR="00DD47ED" w:rsidRPr="00695AC3" w:rsidRDefault="00DD47ED" w:rsidP="00DD47ED">
      <w:pPr>
        <w:pStyle w:val="ListParagraph"/>
        <w:numPr>
          <w:ilvl w:val="0"/>
          <w:numId w:val="12"/>
        </w:numPr>
        <w:suppressAutoHyphens/>
        <w:spacing w:line="26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695AC3">
        <w:rPr>
          <w:rFonts w:asciiTheme="minorHAnsi" w:eastAsia="Times New Roman" w:hAnsiTheme="minorHAnsi" w:cstheme="minorHAnsi"/>
          <w:sz w:val="22"/>
          <w:szCs w:val="22"/>
        </w:rPr>
        <w:t>I certify that this research can be conducted under the auspices of Barwon Health utilising the resources outlined in the protocol.</w:t>
      </w:r>
    </w:p>
    <w:p w:rsidR="00DD47ED" w:rsidRPr="00695AC3" w:rsidRDefault="00DD47ED" w:rsidP="00DD47ED">
      <w:pPr>
        <w:pStyle w:val="ListParagraph"/>
        <w:suppressAutoHyphens/>
        <w:spacing w:line="260" w:lineRule="exact"/>
        <w:ind w:left="765"/>
        <w:rPr>
          <w:rFonts w:asciiTheme="minorHAnsi" w:eastAsia="Times New Roman" w:hAnsiTheme="minorHAnsi" w:cstheme="minorHAnsi"/>
          <w:sz w:val="22"/>
          <w:szCs w:val="22"/>
        </w:rPr>
      </w:pPr>
    </w:p>
    <w:p w:rsidR="00DD47ED" w:rsidRPr="00695AC3" w:rsidRDefault="00DD47ED" w:rsidP="00DD47ED">
      <w:pPr>
        <w:suppressAutoHyphens/>
        <w:spacing w:line="26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A11901">
        <w:rPr>
          <w:rFonts w:asciiTheme="minorHAnsi" w:eastAsia="Times New Roman" w:hAnsiTheme="minorHAnsi" w:cstheme="minorHAnsi"/>
          <w:b/>
          <w:color w:val="007578"/>
          <w:sz w:val="22"/>
          <w:szCs w:val="22"/>
        </w:rPr>
        <w:t>AND/OR</w:t>
      </w:r>
      <w:r w:rsidRPr="00695AC3">
        <w:rPr>
          <w:rFonts w:asciiTheme="minorHAnsi" w:eastAsia="Times New Roman" w:hAnsiTheme="minorHAnsi" w:cstheme="minorHAnsi"/>
          <w:b/>
          <w:color w:val="2E74B5"/>
          <w:sz w:val="22"/>
          <w:szCs w:val="22"/>
        </w:rPr>
        <w:t xml:space="preserve"> </w:t>
      </w:r>
      <w:r w:rsidRPr="00695AC3">
        <w:rPr>
          <w:rFonts w:asciiTheme="minorHAnsi" w:eastAsia="Times New Roman" w:hAnsiTheme="minorHAnsi" w:cstheme="minorHAnsi"/>
          <w:sz w:val="22"/>
          <w:szCs w:val="22"/>
        </w:rPr>
        <w:t>- (</w:t>
      </w:r>
      <w:r w:rsidRPr="00695AC3">
        <w:rPr>
          <w:rFonts w:asciiTheme="minorHAnsi" w:eastAsia="Times New Roman" w:hAnsiTheme="minorHAnsi" w:cstheme="minorHAnsi"/>
          <w:i/>
          <w:sz w:val="22"/>
          <w:szCs w:val="22"/>
        </w:rPr>
        <w:t>Executive Officer’s approval is at the discretion of Head of Department</w:t>
      </w:r>
      <w:r w:rsidRPr="00695AC3"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DD47ED" w:rsidRPr="00695AC3" w:rsidRDefault="00DD47ED" w:rsidP="00873B79">
      <w:pPr>
        <w:suppressAutoHyphens/>
        <w:spacing w:before="240" w:line="26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695AC3">
        <w:rPr>
          <w:rFonts w:asciiTheme="minorHAnsi" w:eastAsia="Times New Roman" w:hAnsiTheme="minorHAnsi" w:cstheme="minorHAnsi"/>
          <w:sz w:val="22"/>
          <w:szCs w:val="22"/>
        </w:rPr>
        <w:sym w:font="Wingdings" w:char="F06F"/>
      </w:r>
      <w:r w:rsidRPr="00695AC3">
        <w:rPr>
          <w:rFonts w:asciiTheme="minorHAnsi" w:eastAsia="Times New Roman" w:hAnsiTheme="minorHAnsi" w:cstheme="minorHAnsi"/>
          <w:sz w:val="22"/>
          <w:szCs w:val="22"/>
        </w:rPr>
        <w:tab/>
        <w:t xml:space="preserve">This application must be approved by the executive director of my department.  </w:t>
      </w:r>
    </w:p>
    <w:p w:rsidR="00DD47ED" w:rsidRPr="00695AC3" w:rsidRDefault="00DD47ED" w:rsidP="00DD47ED">
      <w:pPr>
        <w:suppressAutoHyphens/>
        <w:spacing w:line="260" w:lineRule="exact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DD47ED" w:rsidRPr="00695AC3" w:rsidTr="00695AC3">
        <w:tc>
          <w:tcPr>
            <w:tcW w:w="2547" w:type="dxa"/>
            <w:shd w:val="clear" w:color="auto" w:fill="F2F2F2" w:themeFill="background1" w:themeFillShade="F2"/>
          </w:tcPr>
          <w:p w:rsidR="00DD47ED" w:rsidRPr="00695AC3" w:rsidRDefault="00DD47ED" w:rsidP="00DD47ED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me: (Please print)</w:t>
            </w:r>
          </w:p>
        </w:tc>
        <w:tc>
          <w:tcPr>
            <w:tcW w:w="7080" w:type="dxa"/>
          </w:tcPr>
          <w:p w:rsidR="00DD47ED" w:rsidRPr="00695AC3" w:rsidRDefault="00DD47ED" w:rsidP="00DD47ED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D47ED" w:rsidRPr="00695AC3" w:rsidTr="00695AC3">
        <w:tc>
          <w:tcPr>
            <w:tcW w:w="2547" w:type="dxa"/>
            <w:shd w:val="clear" w:color="auto" w:fill="F2F2F2" w:themeFill="background1" w:themeFillShade="F2"/>
          </w:tcPr>
          <w:p w:rsidR="00DD47ED" w:rsidRPr="00695AC3" w:rsidRDefault="00DD47ED" w:rsidP="00DD47ED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itle/Designation:</w:t>
            </w:r>
          </w:p>
        </w:tc>
        <w:tc>
          <w:tcPr>
            <w:tcW w:w="7080" w:type="dxa"/>
          </w:tcPr>
          <w:p w:rsidR="00DD47ED" w:rsidRPr="00695AC3" w:rsidRDefault="00DD47ED" w:rsidP="00DD47ED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D47ED" w:rsidRPr="00695AC3" w:rsidTr="00695AC3">
        <w:tc>
          <w:tcPr>
            <w:tcW w:w="2547" w:type="dxa"/>
            <w:shd w:val="clear" w:color="auto" w:fill="F2F2F2" w:themeFill="background1" w:themeFillShade="F2"/>
          </w:tcPr>
          <w:p w:rsidR="00DD47ED" w:rsidRPr="00695AC3" w:rsidRDefault="00DD47ED" w:rsidP="00DD47ED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080" w:type="dxa"/>
          </w:tcPr>
          <w:p w:rsidR="00DD47ED" w:rsidRPr="00695AC3" w:rsidRDefault="00DD47ED" w:rsidP="00DD47ED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D47ED" w:rsidRPr="00695AC3" w:rsidTr="00695AC3">
        <w:tc>
          <w:tcPr>
            <w:tcW w:w="2547" w:type="dxa"/>
            <w:shd w:val="clear" w:color="auto" w:fill="F2F2F2" w:themeFill="background1" w:themeFillShade="F2"/>
          </w:tcPr>
          <w:p w:rsidR="00DD47ED" w:rsidRPr="00695AC3" w:rsidRDefault="00DD47ED" w:rsidP="00DD47ED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e signed:</w:t>
            </w:r>
          </w:p>
        </w:tc>
        <w:tc>
          <w:tcPr>
            <w:tcW w:w="7080" w:type="dxa"/>
          </w:tcPr>
          <w:p w:rsidR="00DD47ED" w:rsidRPr="00695AC3" w:rsidRDefault="00DD47ED" w:rsidP="00DD47ED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DD47ED" w:rsidRPr="00695AC3" w:rsidRDefault="00DD47ED" w:rsidP="00DD47ED">
      <w:pPr>
        <w:suppressAutoHyphens/>
        <w:spacing w:line="260" w:lineRule="exact"/>
        <w:rPr>
          <w:rFonts w:asciiTheme="minorHAnsi" w:eastAsia="Times New Roman" w:hAnsiTheme="minorHAnsi" w:cstheme="minorHAnsi"/>
          <w:sz w:val="20"/>
          <w:szCs w:val="20"/>
        </w:rPr>
      </w:pPr>
    </w:p>
    <w:p w:rsidR="00DD47ED" w:rsidRPr="00695AC3" w:rsidRDefault="00DD47ED" w:rsidP="00695AC3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/>
          <w:sz w:val="24"/>
        </w:rPr>
      </w:pPr>
      <w:r w:rsidRPr="00695AC3">
        <w:rPr>
          <w:rFonts w:asciiTheme="minorHAnsi" w:eastAsia="Times New Roman" w:hAnsiTheme="minorHAnsi" w:cstheme="minorHAnsi"/>
          <w:b/>
          <w:bCs/>
          <w:color w:val="000000"/>
          <w:sz w:val="24"/>
        </w:rPr>
        <w:t xml:space="preserve">Declaration by Executive </w:t>
      </w:r>
      <w:r w:rsidRPr="00695AC3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 xml:space="preserve">(if applicable)   </w:t>
      </w:r>
    </w:p>
    <w:p w:rsidR="00DD47ED" w:rsidRPr="00695AC3" w:rsidRDefault="00DD47ED" w:rsidP="00DD47ED">
      <w:pPr>
        <w:suppressAutoHyphens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  <w:r w:rsidRPr="00695AC3">
        <w:rPr>
          <w:rFonts w:asciiTheme="minorHAnsi" w:hAnsiTheme="minorHAnsi" w:cstheme="minorHAnsi"/>
          <w:sz w:val="22"/>
          <w:szCs w:val="22"/>
        </w:rPr>
        <w:t>I certify that</w:t>
      </w:r>
    </w:p>
    <w:p w:rsidR="00DD47ED" w:rsidRPr="00695AC3" w:rsidRDefault="00DD47ED" w:rsidP="00DD47ED">
      <w:pPr>
        <w:pStyle w:val="ListParagraph"/>
        <w:numPr>
          <w:ilvl w:val="0"/>
          <w:numId w:val="13"/>
        </w:numPr>
        <w:suppressAutoHyphens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  <w:r w:rsidRPr="00695AC3">
        <w:rPr>
          <w:rFonts w:asciiTheme="minorHAnsi" w:hAnsiTheme="minorHAnsi" w:cstheme="minorHAnsi"/>
          <w:sz w:val="22"/>
          <w:szCs w:val="22"/>
        </w:rPr>
        <w:t>I have read this application and the protocol for the above named project</w:t>
      </w:r>
    </w:p>
    <w:p w:rsidR="00DD47ED" w:rsidRPr="00695AC3" w:rsidRDefault="00DD47ED" w:rsidP="00DD47ED">
      <w:pPr>
        <w:pStyle w:val="ListParagraph"/>
        <w:numPr>
          <w:ilvl w:val="0"/>
          <w:numId w:val="13"/>
        </w:numPr>
        <w:suppressAutoHyphens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  <w:r w:rsidRPr="00695AC3">
        <w:rPr>
          <w:rFonts w:asciiTheme="minorHAnsi" w:hAnsiTheme="minorHAnsi" w:cstheme="minorHAnsi"/>
          <w:sz w:val="22"/>
          <w:szCs w:val="22"/>
        </w:rPr>
        <w:t xml:space="preserve">This research project can be conducted under the auspices of Barwon Health with the resources outlined in the protocol. </w:t>
      </w:r>
    </w:p>
    <w:p w:rsidR="00DD47ED" w:rsidRPr="00695AC3" w:rsidRDefault="00DD47ED" w:rsidP="00DD47ED">
      <w:pPr>
        <w:pStyle w:val="ListParagraph"/>
        <w:suppressAutoHyphens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873B79" w:rsidRPr="00695AC3" w:rsidTr="00695AC3">
        <w:tc>
          <w:tcPr>
            <w:tcW w:w="2547" w:type="dxa"/>
            <w:shd w:val="clear" w:color="auto" w:fill="F2F2F2" w:themeFill="background1" w:themeFillShade="F2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me: (Please print)</w:t>
            </w:r>
          </w:p>
        </w:tc>
        <w:tc>
          <w:tcPr>
            <w:tcW w:w="7080" w:type="dxa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73B79" w:rsidRPr="00695AC3" w:rsidTr="00695AC3">
        <w:tc>
          <w:tcPr>
            <w:tcW w:w="2547" w:type="dxa"/>
            <w:shd w:val="clear" w:color="auto" w:fill="F2F2F2" w:themeFill="background1" w:themeFillShade="F2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itle/Designation:</w:t>
            </w:r>
          </w:p>
        </w:tc>
        <w:tc>
          <w:tcPr>
            <w:tcW w:w="7080" w:type="dxa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73B79" w:rsidRPr="00695AC3" w:rsidTr="00695AC3">
        <w:tc>
          <w:tcPr>
            <w:tcW w:w="2547" w:type="dxa"/>
            <w:shd w:val="clear" w:color="auto" w:fill="F2F2F2" w:themeFill="background1" w:themeFillShade="F2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080" w:type="dxa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73B79" w:rsidRPr="00695AC3" w:rsidTr="00695AC3">
        <w:tc>
          <w:tcPr>
            <w:tcW w:w="2547" w:type="dxa"/>
            <w:shd w:val="clear" w:color="auto" w:fill="F2F2F2" w:themeFill="background1" w:themeFillShade="F2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95A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e signed:</w:t>
            </w:r>
          </w:p>
        </w:tc>
        <w:tc>
          <w:tcPr>
            <w:tcW w:w="7080" w:type="dxa"/>
          </w:tcPr>
          <w:p w:rsidR="00873B79" w:rsidRPr="00695AC3" w:rsidRDefault="00873B79" w:rsidP="00496629">
            <w:pPr>
              <w:suppressAutoHyphens/>
              <w:spacing w:line="26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2C2DB8" w:rsidRPr="00DD47ED" w:rsidRDefault="002C2DB8" w:rsidP="00DD47ED"/>
    <w:sectPr w:rsidR="002C2DB8" w:rsidRPr="00DD47ED" w:rsidSect="00DF6A67">
      <w:footerReference w:type="default" r:id="rId11"/>
      <w:headerReference w:type="first" r:id="rId12"/>
      <w:footerReference w:type="first" r:id="rId13"/>
      <w:pgSz w:w="11899" w:h="16838"/>
      <w:pgMar w:top="1407" w:right="1128" w:bottom="1701" w:left="1134" w:header="5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07" w:rsidRDefault="00910507">
      <w:pPr>
        <w:spacing w:line="240" w:lineRule="auto"/>
      </w:pPr>
      <w:r>
        <w:separator/>
      </w:r>
    </w:p>
  </w:endnote>
  <w:endnote w:type="continuationSeparator" w:id="0">
    <w:p w:rsidR="00910507" w:rsidRDefault="00910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charset w:val="00"/>
    <w:family w:val="auto"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Roihu Medi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ihu 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47" w:rsidRDefault="00EB3598" w:rsidP="00F04953">
    <w:pPr>
      <w:pStyle w:val="Footer"/>
      <w:ind w:left="-1134" w:right="-1134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FE1519E" wp14:editId="1D0CB4B9">
          <wp:simplePos x="0" y="0"/>
          <wp:positionH relativeFrom="page">
            <wp:posOffset>-139065</wp:posOffset>
          </wp:positionH>
          <wp:positionV relativeFrom="page">
            <wp:posOffset>9329420</wp:posOffset>
          </wp:positionV>
          <wp:extent cx="7736400" cy="1404000"/>
          <wp:effectExtent l="0" t="0" r="10795" b="0"/>
          <wp:wrapNone/>
          <wp:docPr id="533420965" name="Picture 533420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400" cy="1404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47" w:rsidRPr="00695AC3" w:rsidRDefault="00DD47ED" w:rsidP="00A11901">
    <w:pPr>
      <w:pStyle w:val="Footer"/>
      <w:spacing w:after="480"/>
      <w:ind w:right="-1134"/>
      <w:rPr>
        <w:rFonts w:asciiTheme="majorHAnsi" w:hAnsiTheme="majorHAnsi" w:cstheme="majorHAnsi"/>
        <w:i/>
        <w:sz w:val="20"/>
        <w:szCs w:val="20"/>
      </w:rPr>
    </w:pPr>
    <w:r w:rsidRPr="00695AC3">
      <w:rPr>
        <w:rFonts w:asciiTheme="majorHAnsi" w:hAnsiTheme="majorHAnsi" w:cstheme="majorHAnsi"/>
        <w:i/>
        <w:noProof/>
        <w:sz w:val="20"/>
        <w:szCs w:val="20"/>
        <w:lang w:eastAsia="en-AU"/>
      </w:rPr>
      <w:drawing>
        <wp:anchor distT="0" distB="0" distL="114300" distR="114300" simplePos="0" relativeHeight="251667456" behindDoc="1" locked="0" layoutInCell="1" allowOverlap="1" wp14:anchorId="0DBC5EBA" wp14:editId="14191E12">
          <wp:simplePos x="0" y="0"/>
          <wp:positionH relativeFrom="page">
            <wp:posOffset>60960</wp:posOffset>
          </wp:positionH>
          <wp:positionV relativeFrom="page">
            <wp:align>bottom</wp:align>
          </wp:positionV>
          <wp:extent cx="7603200" cy="1378800"/>
          <wp:effectExtent l="0" t="0" r="0" b="0"/>
          <wp:wrapNone/>
          <wp:docPr id="1367961131" name="Picture 1367961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901" w:rsidRPr="00A11901">
      <w:rPr>
        <w:rFonts w:asciiTheme="majorHAnsi" w:hAnsiTheme="majorHAnsi" w:cstheme="majorHAnsi"/>
        <w:i/>
        <w:noProof/>
        <w:sz w:val="20"/>
        <w:szCs w:val="20"/>
        <w:lang w:eastAsia="en-AU"/>
      </w:rPr>
      <w:t>Declaration by Head of Department Form (15 - v4.0) Sept 2023</w:t>
    </w:r>
    <w:r w:rsidR="005B6C15" w:rsidRPr="00695AC3">
      <w:rPr>
        <w:rFonts w:asciiTheme="majorHAnsi" w:hAnsiTheme="majorHAnsi" w:cstheme="majorHAnsi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07" w:rsidRDefault="00910507">
      <w:pPr>
        <w:spacing w:line="240" w:lineRule="auto"/>
      </w:pPr>
      <w:r>
        <w:separator/>
      </w:r>
    </w:p>
  </w:footnote>
  <w:footnote w:type="continuationSeparator" w:id="0">
    <w:p w:rsidR="00910507" w:rsidRDefault="00910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98" w:rsidRDefault="00DF6A67" w:rsidP="00DD47ED">
    <w:pPr>
      <w:spacing w:after="360"/>
      <w:rPr>
        <w:noProof/>
        <w:lang w:val="en-U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9D8A5DB" wp14:editId="3A895D66">
              <wp:simplePos x="0" y="0"/>
              <wp:positionH relativeFrom="column">
                <wp:posOffset>-140970</wp:posOffset>
              </wp:positionH>
              <wp:positionV relativeFrom="topMargin">
                <wp:posOffset>121920</wp:posOffset>
              </wp:positionV>
              <wp:extent cx="4716780" cy="781050"/>
              <wp:effectExtent l="0" t="0" r="762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78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B3598" w:rsidRPr="00DD47ED" w:rsidRDefault="00DD47ED" w:rsidP="00DD47ED">
                          <w:pPr>
                            <w:pStyle w:val="Title"/>
                            <w:spacing w:after="0"/>
                            <w:contextualSpacing w:val="0"/>
                            <w:rPr>
                              <w:rFonts w:ascii="Roihu Medium" w:hAnsi="Roihu Medium"/>
                              <w:sz w:val="40"/>
                              <w:szCs w:val="40"/>
                            </w:rPr>
                          </w:pPr>
                          <w:r w:rsidRPr="00DD47ED">
                            <w:rPr>
                              <w:rFonts w:ascii="Roihu Bold" w:hAnsi="Roihu Bold"/>
                              <w:sz w:val="40"/>
                              <w:szCs w:val="40"/>
                            </w:rPr>
                            <w:t xml:space="preserve">Declaration by Head of Depart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8A5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1.1pt;margin-top:9.6pt;width:371.4pt;height:6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" filled="f" stroked="f">
              <v:path arrowok="t"/>
              <v:textbox inset="0,0,0,0">
                <w:txbxContent>
                  <w:p w:rsidR="00EB3598" w:rsidRPr="00DD47ED" w:rsidRDefault="00DD47ED" w:rsidP="00DD47ED">
                    <w:pPr>
                      <w:pStyle w:val="Title"/>
                      <w:spacing w:after="0"/>
                      <w:contextualSpacing w:val="0"/>
                      <w:rPr>
                        <w:rFonts w:ascii="Roihu Medium" w:hAnsi="Roihu Medium"/>
                        <w:sz w:val="40"/>
                        <w:szCs w:val="40"/>
                      </w:rPr>
                    </w:pPr>
                    <w:r w:rsidRPr="00DD47ED">
                      <w:rPr>
                        <w:rFonts w:ascii="Roihu Bold" w:hAnsi="Roihu Bold"/>
                        <w:sz w:val="40"/>
                        <w:szCs w:val="40"/>
                      </w:rPr>
                      <w:t xml:space="preserve">Declaration by Head of Department 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EB3598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6073C5A" wp14:editId="74FCBFFC">
          <wp:simplePos x="0" y="0"/>
          <wp:positionH relativeFrom="page">
            <wp:posOffset>0</wp:posOffset>
          </wp:positionH>
          <wp:positionV relativeFrom="page">
            <wp:posOffset>-1979</wp:posOffset>
          </wp:positionV>
          <wp:extent cx="7621632" cy="903532"/>
          <wp:effectExtent l="0" t="0" r="0" b="0"/>
          <wp:wrapNone/>
          <wp:docPr id="120739006" name="Picture 120739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632" cy="90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6A67" w:rsidRDefault="00DF6A67" w:rsidP="00DD47ED">
    <w:pPr>
      <w:spacing w:after="360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42F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640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C6B2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FEF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F63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EE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F8C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C24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863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8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5C5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6C3B"/>
    <w:multiLevelType w:val="hybridMultilevel"/>
    <w:tmpl w:val="2B909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6DC6"/>
    <w:multiLevelType w:val="hybridMultilevel"/>
    <w:tmpl w:val="437E89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07"/>
    <w:rsid w:val="00017757"/>
    <w:rsid w:val="00027525"/>
    <w:rsid w:val="00046E41"/>
    <w:rsid w:val="000A1469"/>
    <w:rsid w:val="000F003F"/>
    <w:rsid w:val="00154906"/>
    <w:rsid w:val="001725C8"/>
    <w:rsid w:val="002C2DB8"/>
    <w:rsid w:val="002F1CB2"/>
    <w:rsid w:val="00305299"/>
    <w:rsid w:val="0032287B"/>
    <w:rsid w:val="00330BFE"/>
    <w:rsid w:val="003F7858"/>
    <w:rsid w:val="004B1FE0"/>
    <w:rsid w:val="005176BB"/>
    <w:rsid w:val="005B6C15"/>
    <w:rsid w:val="005E379C"/>
    <w:rsid w:val="00695AC3"/>
    <w:rsid w:val="006B377A"/>
    <w:rsid w:val="006B39CE"/>
    <w:rsid w:val="006F13ED"/>
    <w:rsid w:val="00704323"/>
    <w:rsid w:val="007E6DB6"/>
    <w:rsid w:val="00873B79"/>
    <w:rsid w:val="00874FC5"/>
    <w:rsid w:val="00910507"/>
    <w:rsid w:val="00912068"/>
    <w:rsid w:val="00945E28"/>
    <w:rsid w:val="009763AE"/>
    <w:rsid w:val="009969AC"/>
    <w:rsid w:val="009C12E3"/>
    <w:rsid w:val="009D6B80"/>
    <w:rsid w:val="00A03D83"/>
    <w:rsid w:val="00A11901"/>
    <w:rsid w:val="00A63747"/>
    <w:rsid w:val="00AF1EB9"/>
    <w:rsid w:val="00BD0C5C"/>
    <w:rsid w:val="00BE4968"/>
    <w:rsid w:val="00C37CD3"/>
    <w:rsid w:val="00C93C86"/>
    <w:rsid w:val="00C94982"/>
    <w:rsid w:val="00D23F42"/>
    <w:rsid w:val="00D61087"/>
    <w:rsid w:val="00DD47ED"/>
    <w:rsid w:val="00DF3C98"/>
    <w:rsid w:val="00DF6A67"/>
    <w:rsid w:val="00E30D55"/>
    <w:rsid w:val="00E332AB"/>
    <w:rsid w:val="00E91E5F"/>
    <w:rsid w:val="00EB3598"/>
    <w:rsid w:val="00F04953"/>
    <w:rsid w:val="00F73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250CBAEF-D11A-4BAB-ABE7-FE81761D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7ED"/>
    <w:pPr>
      <w:spacing w:after="180" w:line="288" w:lineRule="auto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6B377A"/>
    <w:pPr>
      <w:keepNext/>
      <w:spacing w:after="60"/>
      <w:outlineLvl w:val="0"/>
    </w:pPr>
    <w:rPr>
      <w:rFonts w:asciiTheme="majorHAnsi" w:eastAsia="Times New Roman" w:hAnsiTheme="majorHAnsi"/>
      <w:bCs/>
      <w:color w:val="000000" w:themeColor="text1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6B377A"/>
    <w:pPr>
      <w:spacing w:before="240" w:after="160"/>
      <w:outlineLvl w:val="1"/>
    </w:pPr>
    <w:rPr>
      <w:rFonts w:asciiTheme="majorHAnsi" w:hAnsiTheme="majorHAnsi" w:cs="Arial"/>
      <w:b/>
      <w:cap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45E2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6B377A"/>
    <w:rPr>
      <w:rFonts w:asciiTheme="majorHAnsi" w:eastAsia="Times New Roman" w:hAnsiTheme="majorHAnsi"/>
      <w:bCs/>
      <w:color w:val="000000" w:themeColor="text1"/>
      <w:kern w:val="32"/>
      <w:sz w:val="44"/>
      <w:szCs w:val="32"/>
    </w:rPr>
  </w:style>
  <w:style w:type="character" w:customStyle="1" w:styleId="Heading2Char">
    <w:name w:val="Heading 2 Char"/>
    <w:link w:val="Heading2"/>
    <w:rsid w:val="006B377A"/>
    <w:rPr>
      <w:rFonts w:asciiTheme="majorHAnsi" w:hAnsiTheme="majorHAnsi" w:cs="Arial"/>
      <w:b/>
      <w:caps/>
      <w:sz w:val="28"/>
    </w:rPr>
  </w:style>
  <w:style w:type="character" w:customStyle="1" w:styleId="Heading3Char">
    <w:name w:val="Heading 3 Char"/>
    <w:link w:val="Heading3"/>
    <w:rsid w:val="00945E28"/>
    <w:rPr>
      <w:rFonts w:ascii="Arial" w:eastAsia="Times New Roman" w:hAnsi="Arial"/>
      <w:b/>
      <w:bCs/>
      <w:sz w:val="22"/>
      <w:szCs w:val="26"/>
    </w:rPr>
  </w:style>
  <w:style w:type="paragraph" w:styleId="BalloonText">
    <w:name w:val="Balloon Text"/>
    <w:basedOn w:val="Normal"/>
    <w:link w:val="BalloonTextChar"/>
    <w:rsid w:val="007E6DB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7E6DB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rsid w:val="00BE4968"/>
    <w:pPr>
      <w:spacing w:after="100" w:line="240" w:lineRule="auto"/>
      <w:contextualSpacing/>
      <w:outlineLvl w:val="0"/>
    </w:pPr>
    <w:rPr>
      <w:rFonts w:asciiTheme="majorHAnsi" w:eastAsiaTheme="majorEastAsia" w:hAnsiTheme="majorHAnsi" w:cstheme="majorBidi"/>
      <w:bCs/>
      <w:color w:val="FFFFFF" w:themeColor="background1"/>
      <w:kern w:val="28"/>
      <w:sz w:val="64"/>
      <w:szCs w:val="32"/>
    </w:rPr>
  </w:style>
  <w:style w:type="character" w:customStyle="1" w:styleId="TitleChar">
    <w:name w:val="Title Char"/>
    <w:basedOn w:val="DefaultParagraphFont"/>
    <w:link w:val="Title"/>
    <w:rsid w:val="00BE4968"/>
    <w:rPr>
      <w:rFonts w:asciiTheme="majorHAnsi" w:eastAsiaTheme="majorEastAsia" w:hAnsiTheme="majorHAnsi" w:cstheme="majorBidi"/>
      <w:bCs/>
      <w:color w:val="FFFFFF" w:themeColor="background1"/>
      <w:kern w:val="28"/>
      <w:sz w:val="64"/>
      <w:szCs w:val="32"/>
    </w:rPr>
  </w:style>
  <w:style w:type="paragraph" w:styleId="Subtitle">
    <w:name w:val="Subtitle"/>
    <w:basedOn w:val="Normal"/>
    <w:next w:val="Normal"/>
    <w:link w:val="SubtitleChar"/>
    <w:rsid w:val="007E6DB6"/>
    <w:pPr>
      <w:spacing w:after="100"/>
      <w:outlineLvl w:val="1"/>
    </w:pPr>
    <w:rPr>
      <w:rFonts w:eastAsiaTheme="majorEastAsia" w:cstheme="majorBid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rsid w:val="007E6DB6"/>
    <w:rPr>
      <w:rFonts w:ascii="Arial" w:eastAsiaTheme="majorEastAsia" w:hAnsi="Arial" w:cstheme="majorBidi"/>
      <w:color w:val="FFFFFF" w:themeColor="background1"/>
      <w:sz w:val="32"/>
      <w:szCs w:val="24"/>
    </w:rPr>
  </w:style>
  <w:style w:type="table" w:styleId="TableGrid">
    <w:name w:val="Table Grid"/>
    <w:basedOn w:val="TableNormal"/>
    <w:uiPriority w:val="59"/>
    <w:rsid w:val="00DD47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D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B4839CF3E8C8F45A16C76C9EBA683EB" ma:contentTypeVersion="1" ma:contentTypeDescription="Upload an image." ma:contentTypeScope="" ma:versionID="cc0bf4462ce50094dcbcecc0bd0ca9c9">
  <xsd:schema xmlns:xsd="http://www.w3.org/2001/XMLSchema" xmlns:xs="http://www.w3.org/2001/XMLSchema" xmlns:p="http://schemas.microsoft.com/office/2006/metadata/properties" xmlns:ns1="http://schemas.microsoft.com/sharepoint/v3" xmlns:ns2="8B9E2A92-5466-4D13-BFFD-E7045EA8973B" xmlns:ns3="http://schemas.microsoft.com/sharepoint/v3/fields" targetNamespace="http://schemas.microsoft.com/office/2006/metadata/properties" ma:root="true" ma:fieldsID="186e9ee5eee76b57e074437305972b8f" ns1:_="" ns2:_="" ns3:_="">
    <xsd:import namespace="http://schemas.microsoft.com/sharepoint/v3"/>
    <xsd:import namespace="8B9E2A92-5466-4D13-BFFD-E7045EA8973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E2A92-5466-4D13-BFFD-E7045EA8973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8B9E2A92-5466-4D13-BFFD-E7045EA8973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7C81-891F-4B06-9C08-DAEC7B45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E2A92-5466-4D13-BFFD-E7045EA8973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D046F-B7E9-4DA1-A3EC-AFFA08043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8DCB4-B7A1-426A-94A1-5DC78D914D18}">
  <ds:schemaRefs>
    <ds:schemaRef ds:uri="http://purl.org/dc/elements/1.1/"/>
    <ds:schemaRef ds:uri="http://purl.org/dc/dcmitype/"/>
    <ds:schemaRef ds:uri="http://schemas.microsoft.com/sharepoint/v3/field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B9E2A92-5466-4D13-BFFD-E7045EA8973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F7E582-7912-447C-9358-C153E8A9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Weeks</dc:creator>
  <cp:keywords/>
  <dc:description/>
  <cp:lastModifiedBy>Moira Weeks</cp:lastModifiedBy>
  <cp:revision>5</cp:revision>
  <cp:lastPrinted>2011-02-09T03:02:00Z</cp:lastPrinted>
  <dcterms:created xsi:type="dcterms:W3CDTF">2023-09-18T02:17:00Z</dcterms:created>
  <dcterms:modified xsi:type="dcterms:W3CDTF">2023-11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B4839CF3E8C8F45A16C76C9EBA683EB</vt:lpwstr>
  </property>
</Properties>
</file>